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9D9B1" w14:textId="77777777" w:rsidR="007B0452" w:rsidRDefault="00331D0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7B0452" w:rsidRPr="005A34F5">
        <w:rPr>
          <w:b/>
          <w:sz w:val="32"/>
          <w:szCs w:val="32"/>
        </w:rPr>
        <w:t>Propozice závodu v disc</w:t>
      </w:r>
      <w:r>
        <w:rPr>
          <w:b/>
          <w:sz w:val="32"/>
          <w:szCs w:val="32"/>
        </w:rPr>
        <w:t xml:space="preserve">iplínách TFA </w:t>
      </w:r>
    </w:p>
    <w:p w14:paraId="7AC108C7" w14:textId="77777777" w:rsidR="00C32A37" w:rsidRPr="005A34F5" w:rsidRDefault="00C32A37">
      <w:pPr>
        <w:rPr>
          <w:b/>
          <w:sz w:val="32"/>
          <w:szCs w:val="32"/>
        </w:rPr>
      </w:pPr>
    </w:p>
    <w:p w14:paraId="5A7AC450" w14:textId="77777777" w:rsidR="007B0452" w:rsidRDefault="007B0452">
      <w:r>
        <w:t>Pořadatel: SDH Týn nad Vltavou</w:t>
      </w:r>
    </w:p>
    <w:p w14:paraId="32CA08A8" w14:textId="3204CD40" w:rsidR="007B0452" w:rsidRPr="00C32A37" w:rsidRDefault="007B0452">
      <w:pPr>
        <w:rPr>
          <w:b/>
        </w:rPr>
      </w:pPr>
      <w:r>
        <w:t xml:space="preserve">Sobota dne </w:t>
      </w:r>
      <w:r w:rsidR="00F569A0">
        <w:rPr>
          <w:b/>
        </w:rPr>
        <w:t>19</w:t>
      </w:r>
      <w:r w:rsidRPr="00C32A37">
        <w:rPr>
          <w:b/>
        </w:rPr>
        <w:t>.</w:t>
      </w:r>
      <w:r w:rsidR="007134EF" w:rsidRPr="00C32A37">
        <w:rPr>
          <w:b/>
        </w:rPr>
        <w:t xml:space="preserve"> </w:t>
      </w:r>
      <w:r w:rsidR="00362638">
        <w:rPr>
          <w:b/>
        </w:rPr>
        <w:t>září 20</w:t>
      </w:r>
      <w:r w:rsidR="00F569A0">
        <w:rPr>
          <w:b/>
        </w:rPr>
        <w:t>20</w:t>
      </w:r>
    </w:p>
    <w:p w14:paraId="0BBAD579" w14:textId="77777777" w:rsidR="007B0452" w:rsidRDefault="007B0452">
      <w:r>
        <w:t>Místo konání: Týn nad Vltavou - Náměstí Míru</w:t>
      </w:r>
    </w:p>
    <w:p w14:paraId="199C3E87" w14:textId="77777777" w:rsidR="00331D0C" w:rsidRPr="00F43E2F" w:rsidRDefault="007B0452" w:rsidP="00F43E2F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636ACF">
        <w:rPr>
          <w:sz w:val="28"/>
          <w:szCs w:val="28"/>
        </w:rPr>
        <w:t>Účast: závod je určen pro řádné členy SH ČMS</w:t>
      </w:r>
      <w:r w:rsidR="00331D0C">
        <w:rPr>
          <w:sz w:val="28"/>
          <w:szCs w:val="28"/>
        </w:rPr>
        <w:t>,příslušníky HZS ČR a zaměstnance  HZS podniku</w:t>
      </w:r>
      <w:r w:rsidR="004A2602">
        <w:rPr>
          <w:sz w:val="28"/>
          <w:szCs w:val="28"/>
        </w:rPr>
        <w:t>.</w:t>
      </w:r>
    </w:p>
    <w:p w14:paraId="1A178408" w14:textId="77777777" w:rsidR="00A7450C" w:rsidRDefault="00A7450C" w:rsidP="00A7450C">
      <w:pPr>
        <w:pStyle w:val="Odstavecseseznamem"/>
      </w:pPr>
    </w:p>
    <w:p w14:paraId="1330E939" w14:textId="77777777" w:rsidR="007B0452" w:rsidRDefault="007B0452" w:rsidP="007B0452">
      <w:pPr>
        <w:pStyle w:val="Odstavecseseznamem"/>
      </w:pPr>
      <w:r>
        <w:t>Soutěž bude provedena dle směrnic hasičských sportovních soutěží pro muže schválené VV SH ČMS dne 16. 6. 2011 s účinností od 1. 1. 2012 a dodatku č. 1. ze dne 13. 6. 2013 a dle pravidel TFA, upravené těmito propozicemi soutěže.</w:t>
      </w:r>
    </w:p>
    <w:p w14:paraId="566FD9AA" w14:textId="77777777" w:rsidR="004B2D4E" w:rsidRDefault="004B2D4E" w:rsidP="007B0452">
      <w:pPr>
        <w:pStyle w:val="Odstavecseseznamem"/>
      </w:pPr>
    </w:p>
    <w:p w14:paraId="1BFE442C" w14:textId="77777777" w:rsidR="007B0452" w:rsidRDefault="004B2D4E" w:rsidP="004B2D4E">
      <w:pPr>
        <w:pStyle w:val="Odstavecseseznamem"/>
        <w:numPr>
          <w:ilvl w:val="0"/>
          <w:numId w:val="1"/>
        </w:numPr>
      </w:pPr>
      <w:r>
        <w:t>Vedení soutěže:</w:t>
      </w:r>
    </w:p>
    <w:p w14:paraId="048A17AA" w14:textId="77777777" w:rsidR="004B2D4E" w:rsidRDefault="004B2D4E" w:rsidP="004B2D4E">
      <w:pPr>
        <w:pStyle w:val="Odstavecseseznamem"/>
      </w:pPr>
      <w:r>
        <w:t xml:space="preserve"> </w:t>
      </w:r>
      <w:r>
        <w:tab/>
        <w:t>Velitel Soutěže:</w:t>
      </w:r>
      <w:r>
        <w:tab/>
      </w:r>
      <w:r>
        <w:tab/>
      </w:r>
      <w:r>
        <w:tab/>
      </w:r>
      <w:r w:rsidR="007134EF">
        <w:tab/>
      </w:r>
      <w:r>
        <w:t>Ondřej Bouška, DiS</w:t>
      </w:r>
    </w:p>
    <w:p w14:paraId="40BA99C4" w14:textId="0EC334A2" w:rsidR="004B2D4E" w:rsidRDefault="004B2D4E" w:rsidP="004B2D4E">
      <w:pPr>
        <w:pStyle w:val="Odstavecseseznamem"/>
      </w:pPr>
      <w:r>
        <w:tab/>
        <w:t xml:space="preserve">Vedoucí </w:t>
      </w:r>
      <w:r w:rsidR="007134EF">
        <w:t>techn</w:t>
      </w:r>
      <w:r>
        <w:t xml:space="preserve">. </w:t>
      </w:r>
      <w:r w:rsidR="007134EF">
        <w:t>skupiny:</w:t>
      </w:r>
      <w:r w:rsidR="007134EF">
        <w:tab/>
      </w:r>
      <w:r w:rsidR="007134EF">
        <w:tab/>
      </w:r>
      <w:r w:rsidR="00F569A0">
        <w:t>Jiří Růžička</w:t>
      </w:r>
    </w:p>
    <w:p w14:paraId="51A9D935" w14:textId="77777777" w:rsidR="004B2D4E" w:rsidRDefault="004B2D4E" w:rsidP="004B2D4E">
      <w:pPr>
        <w:pStyle w:val="Odstavecseseznamem"/>
      </w:pPr>
      <w:r>
        <w:tab/>
        <w:t>Technická četa:</w:t>
      </w:r>
      <w:r>
        <w:tab/>
      </w:r>
      <w:r>
        <w:tab/>
      </w:r>
      <w:r>
        <w:tab/>
      </w:r>
      <w:r w:rsidR="007134EF">
        <w:tab/>
      </w:r>
      <w:r>
        <w:t>SDH Týn nad Vltavou</w:t>
      </w:r>
    </w:p>
    <w:p w14:paraId="7BFE9A65" w14:textId="675A5B56" w:rsidR="004B2D4E" w:rsidRDefault="004B2D4E" w:rsidP="007134EF">
      <w:pPr>
        <w:pStyle w:val="Odstavecseseznamem"/>
      </w:pPr>
      <w:r>
        <w:tab/>
        <w:t xml:space="preserve">Vedoucí vyhodnocovací skup.:   </w:t>
      </w:r>
      <w:r w:rsidR="00636ACF">
        <w:t xml:space="preserve"> </w:t>
      </w:r>
      <w:r w:rsidR="00636ACF">
        <w:tab/>
      </w:r>
      <w:r w:rsidR="00F569A0">
        <w:t>Jaroslav Tomka</w:t>
      </w:r>
    </w:p>
    <w:p w14:paraId="71761437" w14:textId="77777777" w:rsidR="007134EF" w:rsidRDefault="007134EF" w:rsidP="007134EF">
      <w:pPr>
        <w:pStyle w:val="Odstavecseseznamem"/>
      </w:pPr>
    </w:p>
    <w:p w14:paraId="59F2882D" w14:textId="663B2B32" w:rsidR="004B2D4E" w:rsidRDefault="004B2D4E" w:rsidP="004B2D4E">
      <w:pPr>
        <w:pStyle w:val="Odstavecseseznamem"/>
        <w:numPr>
          <w:ilvl w:val="0"/>
          <w:numId w:val="1"/>
        </w:numPr>
      </w:pPr>
      <w:r>
        <w:t>Sbor rozhodčích, vč. startéra a časoměřičů zajistí pořadatel.</w:t>
      </w:r>
    </w:p>
    <w:p w14:paraId="06F50CE3" w14:textId="77777777" w:rsidR="008437C9" w:rsidRDefault="008437C9" w:rsidP="008437C9">
      <w:pPr>
        <w:pStyle w:val="Odstavecseseznamem"/>
      </w:pPr>
    </w:p>
    <w:p w14:paraId="73A9299B" w14:textId="063CD16E" w:rsidR="008437C9" w:rsidRDefault="008437C9" w:rsidP="004B2D4E">
      <w:pPr>
        <w:pStyle w:val="Odstavecseseznamem"/>
        <w:numPr>
          <w:ilvl w:val="0"/>
          <w:numId w:val="1"/>
        </w:numPr>
      </w:pPr>
      <w:r>
        <w:t>Kategorie:          I. muži do 35 let</w:t>
      </w:r>
    </w:p>
    <w:p w14:paraId="18F66A3D" w14:textId="4800BFF6" w:rsidR="008437C9" w:rsidRDefault="008437C9" w:rsidP="008437C9">
      <w:pPr>
        <w:pStyle w:val="Odstavecseseznamem"/>
        <w:ind w:left="2124"/>
      </w:pPr>
      <w:r>
        <w:t>II. muži nad 35 let</w:t>
      </w:r>
    </w:p>
    <w:p w14:paraId="485F0C7A" w14:textId="77777777" w:rsidR="004B2D4E" w:rsidRDefault="004B2D4E" w:rsidP="004B2D4E">
      <w:pPr>
        <w:pStyle w:val="Odstavecseseznamem"/>
      </w:pPr>
    </w:p>
    <w:p w14:paraId="016E6DE7" w14:textId="77777777" w:rsidR="004B2D4E" w:rsidRDefault="004B2D4E" w:rsidP="004B2D4E">
      <w:pPr>
        <w:pStyle w:val="Odstavecseseznamem"/>
        <w:numPr>
          <w:ilvl w:val="0"/>
          <w:numId w:val="1"/>
        </w:numPr>
      </w:pPr>
      <w:r>
        <w:t>Všeobecná ustanovení:</w:t>
      </w:r>
    </w:p>
    <w:p w14:paraId="047AF8A2" w14:textId="77777777" w:rsidR="004B2D4E" w:rsidRDefault="004B2D4E" w:rsidP="004B2D4E">
      <w:pPr>
        <w:pStyle w:val="Odstavecseseznamem"/>
      </w:pPr>
    </w:p>
    <w:p w14:paraId="7CA11DCA" w14:textId="77777777" w:rsidR="00C32A37" w:rsidRDefault="004B2D4E" w:rsidP="004B2D4E">
      <w:pPr>
        <w:pStyle w:val="Odstavecseseznamem"/>
        <w:rPr>
          <w:b/>
        </w:rPr>
      </w:pPr>
      <w:r>
        <w:t xml:space="preserve">Podání </w:t>
      </w:r>
      <w:r w:rsidR="00C32A37">
        <w:t>přihlášek – Přihlašovatelé</w:t>
      </w:r>
      <w:r>
        <w:t xml:space="preserve"> zašlou řádně vyplněné a potvrzené přihlášky na adresu: </w:t>
      </w:r>
      <w:hyperlink r:id="rId6" w:history="1">
        <w:r w:rsidRPr="0070153F">
          <w:rPr>
            <w:rStyle w:val="Hypertextovodkaz"/>
          </w:rPr>
          <w:t>sdhtyn@seznam.cz</w:t>
        </w:r>
      </w:hyperlink>
      <w:r>
        <w:t>, kontaktní osoba Ondřej Bouška, tel</w:t>
      </w:r>
      <w:r w:rsidR="00636ACF">
        <w:t>.: 604 762</w:t>
      </w:r>
      <w:r w:rsidR="00C32A37">
        <w:t> </w:t>
      </w:r>
      <w:r w:rsidR="00636ACF">
        <w:t>245</w:t>
      </w:r>
      <w:r w:rsidR="00636ACF" w:rsidRPr="00C32A37">
        <w:rPr>
          <w:b/>
        </w:rPr>
        <w:t>,</w:t>
      </w:r>
    </w:p>
    <w:p w14:paraId="4C00C9E6" w14:textId="5116CA1C" w:rsidR="004B2D4E" w:rsidRDefault="00362638" w:rsidP="004B2D4E">
      <w:pPr>
        <w:pStyle w:val="Odstavecseseznamem"/>
      </w:pPr>
      <w:r>
        <w:rPr>
          <w:b/>
        </w:rPr>
        <w:t xml:space="preserve"> nejpozději do</w:t>
      </w:r>
      <w:r w:rsidR="00B4762C">
        <w:rPr>
          <w:b/>
        </w:rPr>
        <w:t xml:space="preserve"> </w:t>
      </w:r>
      <w:r w:rsidR="00F569A0">
        <w:rPr>
          <w:b/>
        </w:rPr>
        <w:t>16</w:t>
      </w:r>
      <w:r>
        <w:rPr>
          <w:b/>
        </w:rPr>
        <w:t>. 9. 20</w:t>
      </w:r>
      <w:r w:rsidR="00F569A0">
        <w:rPr>
          <w:b/>
        </w:rPr>
        <w:t>20</w:t>
      </w:r>
      <w:r w:rsidR="004B2D4E">
        <w:t>. Startovní listina bude seřazena dle došlých přihlášek.</w:t>
      </w:r>
    </w:p>
    <w:p w14:paraId="554E4C5A" w14:textId="77777777" w:rsidR="004A2602" w:rsidRDefault="004A2602" w:rsidP="004B2D4E">
      <w:pPr>
        <w:pStyle w:val="Odstavecseseznamem"/>
      </w:pPr>
    </w:p>
    <w:p w14:paraId="37D403B2" w14:textId="736F00F6" w:rsidR="004A2602" w:rsidRDefault="004A2602" w:rsidP="004B2D4E">
      <w:pPr>
        <w:pStyle w:val="Odstavecseseznamem"/>
      </w:pPr>
      <w:r w:rsidRPr="004A2602">
        <w:rPr>
          <w:b/>
        </w:rPr>
        <w:t xml:space="preserve">Soutěž je omezena počtem soutěžících a to </w:t>
      </w:r>
      <w:r w:rsidRPr="004A2602">
        <w:rPr>
          <w:b/>
          <w:sz w:val="28"/>
          <w:szCs w:val="28"/>
        </w:rPr>
        <w:t>2</w:t>
      </w:r>
      <w:r w:rsidR="00F569A0">
        <w:rPr>
          <w:b/>
          <w:sz w:val="28"/>
          <w:szCs w:val="28"/>
        </w:rPr>
        <w:t>5</w:t>
      </w:r>
      <w:r w:rsidRPr="004A2602">
        <w:rPr>
          <w:b/>
        </w:rPr>
        <w:t xml:space="preserve"> účastníků</w:t>
      </w:r>
      <w:r>
        <w:t>.</w:t>
      </w:r>
    </w:p>
    <w:p w14:paraId="5B9E85D3" w14:textId="77777777" w:rsidR="004B2D4E" w:rsidRDefault="004B2D4E" w:rsidP="004B2D4E">
      <w:pPr>
        <w:pStyle w:val="Odstavecseseznamem"/>
      </w:pPr>
    </w:p>
    <w:p w14:paraId="6B80D866" w14:textId="77777777" w:rsidR="004B2D4E" w:rsidRDefault="00923CDB" w:rsidP="004B2D4E">
      <w:pPr>
        <w:pStyle w:val="Odstavecseseznamem"/>
      </w:pPr>
      <w:r>
        <w:t xml:space="preserve">Všichni startující musí být fyzicky a zdravotně způsobilí. Za zdravotní stav přihlášeného závodníka </w:t>
      </w:r>
      <w:r w:rsidR="00636ACF">
        <w:t>obecně odpovídá přihlašující</w:t>
      </w:r>
      <w:r>
        <w:t>. Za posouzení svého aktuálního stavu a schopnosti absolvovat soutěž odpovídá každý soutěžící. Při prezentaci se soutěžící prokáže platným průkazem SH ČMS</w:t>
      </w:r>
      <w:r w:rsidR="00636ACF">
        <w:t xml:space="preserve"> nebo služebním průkazem</w:t>
      </w:r>
      <w:r>
        <w:t>, u členů JSDH i zdravotní prohlídkou.</w:t>
      </w:r>
    </w:p>
    <w:p w14:paraId="48FABEB6" w14:textId="77777777" w:rsidR="00923CDB" w:rsidRDefault="00923CDB" w:rsidP="004B2D4E">
      <w:pPr>
        <w:pStyle w:val="Odstavecseseznamem"/>
      </w:pPr>
    </w:p>
    <w:p w14:paraId="5673171F" w14:textId="77777777" w:rsidR="00923CDB" w:rsidRDefault="00923CDB" w:rsidP="004B2D4E">
      <w:pPr>
        <w:pStyle w:val="Odstavecseseznamem"/>
      </w:pPr>
      <w:r>
        <w:t>Do soutěže nastupuje každý na vlastní riziko, v případě jakékoli zdravotní indispozice doporučuje pořadatel předem konzultaci s lékařem.</w:t>
      </w:r>
    </w:p>
    <w:p w14:paraId="184AD349" w14:textId="77777777" w:rsidR="00923CDB" w:rsidRDefault="00923CDB" w:rsidP="004B2D4E">
      <w:pPr>
        <w:pStyle w:val="Odstavecseseznamem"/>
      </w:pPr>
    </w:p>
    <w:p w14:paraId="099854E4" w14:textId="77777777" w:rsidR="00923CDB" w:rsidRDefault="00636ACF" w:rsidP="004B2D4E">
      <w:pPr>
        <w:pStyle w:val="Odstavecseseznamem"/>
      </w:pPr>
      <w:r>
        <w:t>Prezence:</w:t>
      </w:r>
      <w:r>
        <w:tab/>
        <w:t>08.00 – 08.40</w:t>
      </w:r>
      <w:r w:rsidR="00923CDB">
        <w:t xml:space="preserve"> hod. v místě konání závodu</w:t>
      </w:r>
    </w:p>
    <w:p w14:paraId="33FD593D" w14:textId="77777777" w:rsidR="00923CDB" w:rsidRDefault="00636ACF" w:rsidP="004B2D4E">
      <w:pPr>
        <w:pStyle w:val="Odstavecseseznamem"/>
      </w:pPr>
      <w:r>
        <w:tab/>
      </w:r>
      <w:r>
        <w:tab/>
        <w:t>08.45</w:t>
      </w:r>
      <w:r w:rsidR="00923CDB">
        <w:t xml:space="preserve"> – </w:t>
      </w:r>
      <w:r>
        <w:t>09.00</w:t>
      </w:r>
      <w:r w:rsidR="00923CDB">
        <w:t xml:space="preserve"> hod. instruktáž se závodníky a doprovodem</w:t>
      </w:r>
    </w:p>
    <w:p w14:paraId="19554BA9" w14:textId="77777777" w:rsidR="00923CDB" w:rsidRDefault="00923CDB" w:rsidP="004B2D4E">
      <w:pPr>
        <w:pStyle w:val="Odstavecseseznamem"/>
      </w:pPr>
    </w:p>
    <w:p w14:paraId="78444558" w14:textId="77777777" w:rsidR="00923CDB" w:rsidRDefault="00636ACF" w:rsidP="004B2D4E">
      <w:pPr>
        <w:pStyle w:val="Odstavecseseznamem"/>
      </w:pPr>
      <w:r>
        <w:t>Zahájení soutěže:</w:t>
      </w:r>
      <w:r>
        <w:tab/>
        <w:t>09.15</w:t>
      </w:r>
      <w:r w:rsidR="00923CDB">
        <w:t xml:space="preserve"> hod. nástup soutěžících, zahájení</w:t>
      </w:r>
    </w:p>
    <w:p w14:paraId="6E252E96" w14:textId="77777777" w:rsidR="00636ACF" w:rsidRDefault="00923CDB" w:rsidP="004A2602">
      <w:pPr>
        <w:ind w:firstLine="708"/>
      </w:pPr>
      <w:r>
        <w:lastRenderedPageBreak/>
        <w:t>Zdravotní za</w:t>
      </w:r>
      <w:r w:rsidR="002E2257">
        <w:t>jištění zabezpečí pořadatel.</w:t>
      </w:r>
    </w:p>
    <w:p w14:paraId="237926CE" w14:textId="77777777" w:rsidR="004A2602" w:rsidRDefault="004A2602" w:rsidP="004A2602"/>
    <w:p w14:paraId="79D27F7B" w14:textId="77777777" w:rsidR="002E2257" w:rsidRDefault="002E2257" w:rsidP="004A2602">
      <w:pPr>
        <w:ind w:firstLine="708"/>
      </w:pPr>
      <w:r>
        <w:t>Výstroj a výzbroj si zajišťuje soutěžící:</w:t>
      </w:r>
    </w:p>
    <w:p w14:paraId="1B7178F0" w14:textId="77777777" w:rsidR="002E2257" w:rsidRDefault="002E2257" w:rsidP="002E2257">
      <w:pPr>
        <w:pStyle w:val="Odstavecseseznamem"/>
        <w:numPr>
          <w:ilvl w:val="0"/>
          <w:numId w:val="2"/>
        </w:numPr>
      </w:pPr>
      <w:r>
        <w:t>Triko, nebo spodní prádlo s krátkým či dlouhým rukávem</w:t>
      </w:r>
    </w:p>
    <w:p w14:paraId="6B394E5A" w14:textId="77777777" w:rsidR="002E2257" w:rsidRDefault="002E2257" w:rsidP="002E2257">
      <w:pPr>
        <w:pStyle w:val="Odstavecseseznamem"/>
        <w:numPr>
          <w:ilvl w:val="0"/>
          <w:numId w:val="2"/>
        </w:numPr>
      </w:pPr>
      <w:r>
        <w:t>Třívrstvý ochranný oděv pro hasiče vč. odnímatelných vrstev</w:t>
      </w:r>
    </w:p>
    <w:p w14:paraId="107FB142" w14:textId="77777777" w:rsidR="002E2257" w:rsidRDefault="002E2257" w:rsidP="002E2257">
      <w:pPr>
        <w:pStyle w:val="Odstavecseseznamem"/>
        <w:numPr>
          <w:ilvl w:val="0"/>
          <w:numId w:val="2"/>
        </w:numPr>
      </w:pPr>
      <w:r>
        <w:t>Zásahová přilba pro hasiče</w:t>
      </w:r>
    </w:p>
    <w:p w14:paraId="0DBFED72" w14:textId="77777777" w:rsidR="002E2257" w:rsidRDefault="002E2257" w:rsidP="002E2257">
      <w:pPr>
        <w:pStyle w:val="Odstavecseseznamem"/>
        <w:numPr>
          <w:ilvl w:val="0"/>
          <w:numId w:val="2"/>
        </w:numPr>
      </w:pPr>
      <w:r>
        <w:t xml:space="preserve">Zásahové rukavice (mohou být i pro </w:t>
      </w:r>
      <w:r w:rsidR="007134EF">
        <w:t>techn</w:t>
      </w:r>
      <w:r>
        <w:t>. zásahy)</w:t>
      </w:r>
    </w:p>
    <w:p w14:paraId="1704F84C" w14:textId="77777777" w:rsidR="002E2257" w:rsidRDefault="002E2257" w:rsidP="002E2257">
      <w:pPr>
        <w:pStyle w:val="Odstavecseseznamem"/>
        <w:numPr>
          <w:ilvl w:val="0"/>
          <w:numId w:val="2"/>
        </w:numPr>
      </w:pPr>
      <w:r>
        <w:t>Opasek s</w:t>
      </w:r>
      <w:r w:rsidR="009723B1">
        <w:t> </w:t>
      </w:r>
      <w:r>
        <w:t>karabinou</w:t>
      </w:r>
    </w:p>
    <w:p w14:paraId="34B632D5" w14:textId="77777777" w:rsidR="009723B1" w:rsidRDefault="009723B1" w:rsidP="002E2257">
      <w:pPr>
        <w:pStyle w:val="Odstavecseseznamem"/>
        <w:numPr>
          <w:ilvl w:val="0"/>
          <w:numId w:val="2"/>
        </w:numPr>
      </w:pPr>
      <w:r>
        <w:t>Zásahová obuv</w:t>
      </w:r>
    </w:p>
    <w:p w14:paraId="4CC8EA33" w14:textId="77777777" w:rsidR="009723B1" w:rsidRDefault="009723B1" w:rsidP="00636ACF">
      <w:pPr>
        <w:ind w:left="1410"/>
      </w:pPr>
    </w:p>
    <w:p w14:paraId="52CD71AE" w14:textId="77777777" w:rsidR="002E2257" w:rsidRDefault="002E2257" w:rsidP="002E2257">
      <w:pPr>
        <w:ind w:left="708"/>
      </w:pPr>
      <w:r>
        <w:t>Technické prostředky, vč. DT (jen jako zátěž) zabezpečuje pořadatel.</w:t>
      </w:r>
    </w:p>
    <w:p w14:paraId="2E8F012B" w14:textId="77777777" w:rsidR="002E2257" w:rsidRDefault="002E2257" w:rsidP="002E2257">
      <w:pPr>
        <w:ind w:left="708"/>
      </w:pPr>
      <w:r>
        <w:t>Nejméně 5 minut před stanovenou dobou startu se soutěžící v předepsané výstroji a výzbroji dostaví do stanoveného prostoru ke kontrole. Rozhodčí – startér provedou předstartovní kontrolu.</w:t>
      </w:r>
    </w:p>
    <w:p w14:paraId="3F2CAA1C" w14:textId="1A517586" w:rsidR="000B0CD7" w:rsidRDefault="007134EF" w:rsidP="007134EF">
      <w:pPr>
        <w:ind w:left="708"/>
      </w:pPr>
      <w:r>
        <w:t>Discipl</w:t>
      </w:r>
      <w:r w:rsidR="00D228AC">
        <w:t>í</w:t>
      </w:r>
      <w:r>
        <w:t>n</w:t>
      </w:r>
      <w:r w:rsidR="00D228AC">
        <w:t>a</w:t>
      </w:r>
      <w:r>
        <w:t xml:space="preserve">: </w:t>
      </w:r>
      <w:r w:rsidR="002E2257">
        <w:t>Soutěžící startuje s</w:t>
      </w:r>
      <w:r w:rsidR="000B0CD7">
        <w:t xml:space="preserve"> kompletním zásahovým oděvem, s kabátem zapnutým do horní úrovně, s prac. polohovacím pásem s karabinou, nasazenou přilbou, zás. </w:t>
      </w:r>
      <w:r w:rsidR="00D228AC">
        <w:t>r</w:t>
      </w:r>
      <w:r w:rsidR="000B0CD7">
        <w:t xml:space="preserve">ukavicemi a IDP bez masky. </w:t>
      </w:r>
    </w:p>
    <w:p w14:paraId="2F86C5B2" w14:textId="2004FAE4" w:rsidR="001D475F" w:rsidRDefault="00BA0575" w:rsidP="00B21393">
      <w:pPr>
        <w:ind w:firstLine="705"/>
        <w:rPr>
          <w:b/>
          <w:sz w:val="28"/>
          <w:szCs w:val="28"/>
        </w:rPr>
      </w:pPr>
      <w:r w:rsidRPr="00636ACF">
        <w:rPr>
          <w:b/>
          <w:sz w:val="28"/>
          <w:szCs w:val="28"/>
        </w:rPr>
        <w:t xml:space="preserve"> Od startovací čáry soutěžící běží na stanovenou vzdálenost k připravené PMS, k ní na výtlačná hrdla připojí dvě hadicová vedení ,,B“, celé vedení rozvine na 60m, kde proudnice odloží na metu. Poté se přesune na trať, kde smotá 2 hadice ,,B“ a každou zvlášť uloží do připraven</w:t>
      </w:r>
      <w:r w:rsidR="00D228AC">
        <w:rPr>
          <w:b/>
          <w:sz w:val="28"/>
          <w:szCs w:val="28"/>
        </w:rPr>
        <w:t>ého boxu</w:t>
      </w:r>
      <w:r w:rsidRPr="00636ACF">
        <w:rPr>
          <w:b/>
          <w:sz w:val="28"/>
          <w:szCs w:val="28"/>
        </w:rPr>
        <w:t>.</w:t>
      </w:r>
      <w:r w:rsidR="00B21393" w:rsidRPr="00636ACF">
        <w:rPr>
          <w:b/>
          <w:sz w:val="28"/>
          <w:szCs w:val="28"/>
        </w:rPr>
        <w:t xml:space="preserve"> </w:t>
      </w:r>
      <w:r w:rsidR="00C73B6A" w:rsidRPr="00636ACF">
        <w:rPr>
          <w:b/>
          <w:sz w:val="28"/>
          <w:szCs w:val="28"/>
        </w:rPr>
        <w:t>Soutěžící doběhne k hamer-boxu, a palicí</w:t>
      </w:r>
      <w:r w:rsidR="00636ACF" w:rsidRPr="00636ACF">
        <w:rPr>
          <w:b/>
          <w:sz w:val="28"/>
          <w:szCs w:val="28"/>
        </w:rPr>
        <w:t xml:space="preserve"> (10kg)</w:t>
      </w:r>
      <w:r w:rsidR="00C73B6A" w:rsidRPr="00636ACF">
        <w:rPr>
          <w:b/>
          <w:sz w:val="28"/>
          <w:szCs w:val="28"/>
        </w:rPr>
        <w:t xml:space="preserve"> provede 60 úderů do konstrukce (nahoru a dolů), palici odloží</w:t>
      </w:r>
      <w:r w:rsidR="00C73EA0" w:rsidRPr="00636ACF">
        <w:rPr>
          <w:b/>
          <w:sz w:val="28"/>
          <w:szCs w:val="28"/>
        </w:rPr>
        <w:t xml:space="preserve"> (neodhodí) na určené místo, běží k tunelu, kde uchopí barel a pronese ho tunelem, oběhne 5m vzdálený kužel a vrací stejnou trasou barel na své místo. </w:t>
      </w:r>
      <w:r w:rsidR="004A2602">
        <w:rPr>
          <w:b/>
          <w:sz w:val="28"/>
          <w:szCs w:val="28"/>
        </w:rPr>
        <w:t>Běží k dvou</w:t>
      </w:r>
      <w:r w:rsidR="00C73EA0" w:rsidRPr="00636ACF">
        <w:rPr>
          <w:b/>
          <w:sz w:val="28"/>
          <w:szCs w:val="28"/>
        </w:rPr>
        <w:t>metrové bariéře</w:t>
      </w:r>
      <w:r w:rsidR="00D228AC">
        <w:rPr>
          <w:b/>
          <w:sz w:val="28"/>
          <w:szCs w:val="28"/>
        </w:rPr>
        <w:t xml:space="preserve"> (překonání)</w:t>
      </w:r>
      <w:r w:rsidR="00C73EA0" w:rsidRPr="00636ACF">
        <w:rPr>
          <w:b/>
          <w:sz w:val="28"/>
          <w:szCs w:val="28"/>
        </w:rPr>
        <w:t xml:space="preserve">, </w:t>
      </w:r>
      <w:r w:rsidR="00D228AC">
        <w:rPr>
          <w:b/>
          <w:sz w:val="28"/>
          <w:szCs w:val="28"/>
        </w:rPr>
        <w:t>d</w:t>
      </w:r>
      <w:r w:rsidR="00D228AC" w:rsidRPr="00636ACF">
        <w:rPr>
          <w:b/>
          <w:sz w:val="28"/>
          <w:szCs w:val="28"/>
        </w:rPr>
        <w:t>oběhne k figuríně a přemístí ji kolem</w:t>
      </w:r>
      <w:r w:rsidR="00D228AC">
        <w:rPr>
          <w:b/>
          <w:sz w:val="28"/>
          <w:szCs w:val="28"/>
        </w:rPr>
        <w:t xml:space="preserve"> kuželu na své místo</w:t>
      </w:r>
      <w:r w:rsidR="00B21393" w:rsidRPr="00636ACF">
        <w:rPr>
          <w:b/>
          <w:sz w:val="28"/>
          <w:szCs w:val="28"/>
        </w:rPr>
        <w:t xml:space="preserve"> a pokračuje ke konstrukci. Zde z</w:t>
      </w:r>
      <w:r w:rsidR="00C73EA0" w:rsidRPr="00636ACF">
        <w:rPr>
          <w:b/>
          <w:sz w:val="28"/>
          <w:szCs w:val="28"/>
        </w:rPr>
        <w:t>vedne a opře 2 ks dvoudílného žebříku o konstrukci, po jednom žebříku vystoupá na konstrukci, vytáhne na laně připravené břemeno a sleze po žebříku na zem</w:t>
      </w:r>
      <w:r w:rsidR="00B21393" w:rsidRPr="00636ACF">
        <w:rPr>
          <w:b/>
          <w:sz w:val="28"/>
          <w:szCs w:val="28"/>
        </w:rPr>
        <w:t xml:space="preserve">. Závěrem </w:t>
      </w:r>
      <w:r w:rsidR="001D475F" w:rsidRPr="00636ACF">
        <w:rPr>
          <w:b/>
          <w:sz w:val="28"/>
          <w:szCs w:val="28"/>
        </w:rPr>
        <w:t>vystoupá po schodech do zvonice v Týnské věži, kde</w:t>
      </w:r>
      <w:r w:rsidR="00D228AC">
        <w:rPr>
          <w:b/>
          <w:sz w:val="28"/>
          <w:szCs w:val="28"/>
        </w:rPr>
        <w:t xml:space="preserve"> úderem do zvonu</w:t>
      </w:r>
      <w:r w:rsidR="001D475F" w:rsidRPr="00636ACF">
        <w:rPr>
          <w:b/>
          <w:sz w:val="28"/>
          <w:szCs w:val="28"/>
        </w:rPr>
        <w:t xml:space="preserve"> </w:t>
      </w:r>
      <w:r w:rsidR="00D228AC">
        <w:rPr>
          <w:b/>
          <w:sz w:val="28"/>
          <w:szCs w:val="28"/>
        </w:rPr>
        <w:t>zastaví čas</w:t>
      </w:r>
      <w:r w:rsidR="001D475F" w:rsidRPr="00636ACF">
        <w:rPr>
          <w:b/>
          <w:sz w:val="28"/>
          <w:szCs w:val="28"/>
        </w:rPr>
        <w:t>.</w:t>
      </w:r>
    </w:p>
    <w:p w14:paraId="605B091D" w14:textId="77777777" w:rsidR="00636ACF" w:rsidRPr="00636ACF" w:rsidRDefault="00636ACF" w:rsidP="00B21393">
      <w:pPr>
        <w:ind w:firstLine="705"/>
        <w:rPr>
          <w:b/>
          <w:sz w:val="28"/>
          <w:szCs w:val="28"/>
        </w:rPr>
      </w:pPr>
    </w:p>
    <w:p w14:paraId="1F799A5E" w14:textId="77777777" w:rsidR="001D475F" w:rsidRDefault="00364EE0" w:rsidP="00364EE0">
      <w:pPr>
        <w:ind w:left="705" w:hanging="705"/>
      </w:pPr>
      <w:r>
        <w:t xml:space="preserve">Penalizace: </w:t>
      </w:r>
      <w:r w:rsidR="001D475F">
        <w:t>Důvodem k postihu 10.</w:t>
      </w:r>
      <w:r w:rsidR="007134EF">
        <w:t xml:space="preserve"> </w:t>
      </w:r>
      <w:r w:rsidR="001D475F">
        <w:t>trestnými sekundami je nedostatečné napojení a spojení hadic, odhození palice, odhození barelu, minutí kuželu, odhození břemene z konstrukce, seskočení z</w:t>
      </w:r>
      <w:r>
        <w:t>e ž</w:t>
      </w:r>
      <w:r w:rsidR="001D475F">
        <w:t>ebříku</w:t>
      </w:r>
      <w:r>
        <w:t xml:space="preserve">. </w:t>
      </w:r>
      <w:r w:rsidR="001D475F">
        <w:t xml:space="preserve">Důvodem k diskvalifikaci </w:t>
      </w:r>
      <w:r>
        <w:t>soutěžícího j</w:t>
      </w:r>
      <w:r w:rsidR="001D475F">
        <w:t>e</w:t>
      </w:r>
      <w:r>
        <w:t xml:space="preserve"> ne</w:t>
      </w:r>
      <w:r w:rsidR="001D475F">
        <w:t>splnění disciplíny dle propozic, odložení výzbroje a výstroje, nedodržení trasy, neuposlechnutí rozhodčího.</w:t>
      </w:r>
    </w:p>
    <w:p w14:paraId="1723D328" w14:textId="77777777" w:rsidR="00636ACF" w:rsidRDefault="00636ACF" w:rsidP="00364EE0">
      <w:pPr>
        <w:ind w:left="705" w:hanging="705"/>
      </w:pPr>
    </w:p>
    <w:p w14:paraId="54685230" w14:textId="77777777" w:rsidR="00636ACF" w:rsidRDefault="00636ACF" w:rsidP="00364EE0">
      <w:pPr>
        <w:ind w:left="705" w:hanging="705"/>
      </w:pPr>
    </w:p>
    <w:p w14:paraId="4125DF2B" w14:textId="77777777" w:rsidR="00636ACF" w:rsidRDefault="00636ACF" w:rsidP="00364EE0">
      <w:pPr>
        <w:ind w:left="705" w:hanging="705"/>
      </w:pPr>
    </w:p>
    <w:p w14:paraId="64EF4564" w14:textId="77777777" w:rsidR="00636ACF" w:rsidRDefault="00636ACF" w:rsidP="00364EE0">
      <w:pPr>
        <w:ind w:left="705" w:hanging="705"/>
      </w:pPr>
    </w:p>
    <w:p w14:paraId="4A460630" w14:textId="77777777" w:rsidR="007134EF" w:rsidRDefault="001D475F" w:rsidP="00364EE0">
      <w:pPr>
        <w:ind w:left="705" w:hanging="705"/>
      </w:pPr>
      <w:r>
        <w:t>Různé:</w:t>
      </w:r>
      <w:r>
        <w:tab/>
        <w:t>Měření času bude prováděno ručně (troje stopky, platí prostřední čas)</w:t>
      </w:r>
      <w:r w:rsidR="00364EE0">
        <w:t>, soutěžící mohou</w:t>
      </w:r>
    </w:p>
    <w:p w14:paraId="7B6838C0" w14:textId="77777777" w:rsidR="00364EE0" w:rsidRDefault="007134EF" w:rsidP="007134EF">
      <w:pPr>
        <w:ind w:left="705"/>
      </w:pPr>
      <w:r>
        <w:t xml:space="preserve"> na</w:t>
      </w:r>
      <w:r w:rsidR="00364EE0">
        <w:t xml:space="preserve"> nástup v PSII vč. čepice, nebo v zásahovém oděvu i bez kabátu.</w:t>
      </w:r>
    </w:p>
    <w:p w14:paraId="68560B5E" w14:textId="77777777" w:rsidR="00364EE0" w:rsidRDefault="00364EE0" w:rsidP="00BA0575">
      <w:r>
        <w:tab/>
        <w:t>Parkování bude zajištěno na parkovišti pod kostelem (na nábřeží)</w:t>
      </w:r>
    </w:p>
    <w:p w14:paraId="47FF0B76" w14:textId="64FD92E3" w:rsidR="00364EE0" w:rsidRDefault="00364EE0" w:rsidP="00BA0575">
      <w:r>
        <w:tab/>
        <w:t>Občerstvení pro účastníky závodu zajišťuje pořadatel.</w:t>
      </w:r>
    </w:p>
    <w:p w14:paraId="6EF8FAA9" w14:textId="60B50A52" w:rsidR="00F569A0" w:rsidRDefault="00F569A0" w:rsidP="00BA0575"/>
    <w:p w14:paraId="0207B756" w14:textId="75BE72B2" w:rsidR="00F569A0" w:rsidRPr="00F569A0" w:rsidRDefault="00F569A0" w:rsidP="00BA0575">
      <w:pPr>
        <w:rPr>
          <w:b/>
          <w:bCs/>
        </w:rPr>
      </w:pPr>
      <w:r>
        <w:tab/>
      </w:r>
      <w:r w:rsidRPr="00F569A0">
        <w:rPr>
          <w:b/>
          <w:bCs/>
        </w:rPr>
        <w:t xml:space="preserve">V současné době nepodléhá </w:t>
      </w:r>
      <w:r w:rsidR="00B4762C">
        <w:rPr>
          <w:b/>
          <w:bCs/>
        </w:rPr>
        <w:t xml:space="preserve">tato </w:t>
      </w:r>
      <w:r w:rsidRPr="00F569A0">
        <w:rPr>
          <w:b/>
          <w:bCs/>
        </w:rPr>
        <w:t>soutěž</w:t>
      </w:r>
      <w:r w:rsidR="00B4762C">
        <w:rPr>
          <w:b/>
          <w:bCs/>
        </w:rPr>
        <w:t xml:space="preserve"> zvláštním omezením,</w:t>
      </w:r>
      <w:r w:rsidRPr="00F569A0">
        <w:rPr>
          <w:b/>
          <w:bCs/>
        </w:rPr>
        <w:t xml:space="preserve"> ohledně nákazy</w:t>
      </w:r>
    </w:p>
    <w:p w14:paraId="1C59DF68" w14:textId="09D47A52" w:rsidR="00F569A0" w:rsidRDefault="00F569A0" w:rsidP="00F569A0">
      <w:pPr>
        <w:ind w:firstLine="708"/>
        <w:rPr>
          <w:b/>
          <w:bCs/>
        </w:rPr>
      </w:pPr>
      <w:r w:rsidRPr="00F569A0">
        <w:rPr>
          <w:b/>
          <w:bCs/>
        </w:rPr>
        <w:t xml:space="preserve"> covidu-19</w:t>
      </w:r>
      <w:r w:rsidR="00B4762C">
        <w:rPr>
          <w:b/>
          <w:bCs/>
        </w:rPr>
        <w:t>. V</w:t>
      </w:r>
      <w:r w:rsidRPr="00F569A0">
        <w:rPr>
          <w:b/>
          <w:bCs/>
        </w:rPr>
        <w:t> případě změn, budou soutěžící dopředu informováni.</w:t>
      </w:r>
    </w:p>
    <w:p w14:paraId="617AE62D" w14:textId="77777777" w:rsidR="00F569A0" w:rsidRPr="00F569A0" w:rsidRDefault="00F569A0" w:rsidP="00F569A0">
      <w:pPr>
        <w:ind w:firstLine="708"/>
        <w:rPr>
          <w:b/>
          <w:bCs/>
        </w:rPr>
      </w:pPr>
    </w:p>
    <w:p w14:paraId="1E678071" w14:textId="71632547" w:rsidR="00A7450C" w:rsidRDefault="00A7450C" w:rsidP="005A34F5">
      <w:pPr>
        <w:ind w:left="708"/>
      </w:pPr>
      <w:r>
        <w:t>Hodnocení pro</w:t>
      </w:r>
      <w:r w:rsidR="00F43E2F">
        <w:t xml:space="preserve"> </w:t>
      </w:r>
      <w:r w:rsidR="00362638">
        <w:t>3</w:t>
      </w:r>
      <w:r w:rsidR="00F43E2F">
        <w:t xml:space="preserve">.ročník „Poháru starosty KSH ČMS Jčk“ </w:t>
      </w:r>
      <w:r>
        <w:t>a postupové body bud</w:t>
      </w:r>
      <w:r w:rsidR="005A34F5">
        <w:t>ou uznány členům</w:t>
      </w:r>
      <w:r w:rsidR="00636ACF">
        <w:t>,</w:t>
      </w:r>
      <w:r>
        <w:t xml:space="preserve"> kteří </w:t>
      </w:r>
      <w:r w:rsidR="005A34F5">
        <w:t>jsou</w:t>
      </w:r>
      <w:r w:rsidR="00D228AC">
        <w:t xml:space="preserve"> řádnými</w:t>
      </w:r>
      <w:r w:rsidR="005A34F5">
        <w:t xml:space="preserve"> členy SH ČMS</w:t>
      </w:r>
      <w:r w:rsidR="00F569A0">
        <w:t xml:space="preserve"> jihočeského kraje.</w:t>
      </w:r>
    </w:p>
    <w:p w14:paraId="03B728F9" w14:textId="77777777" w:rsidR="00636ACF" w:rsidRDefault="00636ACF" w:rsidP="005A34F5">
      <w:pPr>
        <w:ind w:left="708"/>
      </w:pPr>
    </w:p>
    <w:p w14:paraId="24AB9B98" w14:textId="77777777" w:rsidR="00636ACF" w:rsidRDefault="00636ACF" w:rsidP="005A34F5">
      <w:pPr>
        <w:ind w:left="708"/>
      </w:pPr>
    </w:p>
    <w:p w14:paraId="667CE677" w14:textId="77777777" w:rsidR="00A7450C" w:rsidRDefault="00A7450C" w:rsidP="00BA0575"/>
    <w:p w14:paraId="60A251AC" w14:textId="77777777" w:rsidR="00364EE0" w:rsidRDefault="00364EE0" w:rsidP="00BA0575">
      <w:r>
        <w:t>Pořadatel si vyhrazuje právo operativních změn, vynucených nepředvídatelnými okolnostmi.</w:t>
      </w:r>
    </w:p>
    <w:p w14:paraId="4E2429A5" w14:textId="77777777" w:rsidR="00364EE0" w:rsidRDefault="00364EE0" w:rsidP="00BA0575">
      <w:r>
        <w:t xml:space="preserve">Příloha č.1: </w:t>
      </w:r>
      <w:r w:rsidR="007134EF">
        <w:t xml:space="preserve"> přihláška do závodu</w:t>
      </w:r>
    </w:p>
    <w:p w14:paraId="5C5E89F0" w14:textId="77777777" w:rsidR="00636ACF" w:rsidRDefault="00636ACF" w:rsidP="00BA0575"/>
    <w:p w14:paraId="31DEA4B7" w14:textId="77777777" w:rsidR="00636ACF" w:rsidRDefault="00636ACF" w:rsidP="00BA0575"/>
    <w:p w14:paraId="4561C2DE" w14:textId="77777777" w:rsidR="007134EF" w:rsidRDefault="007134EF" w:rsidP="00BA0575"/>
    <w:p w14:paraId="527D95F0" w14:textId="3AAB9EF3" w:rsidR="00364EE0" w:rsidRDefault="00362638" w:rsidP="00BA0575">
      <w:r>
        <w:t>V Týně nad Vltavou dne 2</w:t>
      </w:r>
      <w:r w:rsidR="00F569A0">
        <w:t>7</w:t>
      </w:r>
      <w:r>
        <w:t>. 8. 20</w:t>
      </w:r>
      <w:r w:rsidR="00F569A0">
        <w:t>20</w:t>
      </w:r>
      <w:r w:rsidR="00364EE0">
        <w:t xml:space="preserve"> </w:t>
      </w:r>
      <w:r w:rsidR="00364EE0">
        <w:tab/>
      </w:r>
      <w:r w:rsidR="00364EE0">
        <w:tab/>
      </w:r>
      <w:r w:rsidR="00364EE0">
        <w:tab/>
        <w:t xml:space="preserve">  </w:t>
      </w:r>
      <w:r w:rsidR="00D529A2">
        <w:t xml:space="preserve">    </w:t>
      </w:r>
    </w:p>
    <w:p w14:paraId="36EE097B" w14:textId="77777777" w:rsidR="00D529A2" w:rsidRDefault="00D529A2" w:rsidP="00BA0575"/>
    <w:p w14:paraId="64EE7FBC" w14:textId="77777777" w:rsidR="00D529A2" w:rsidRDefault="00D529A2" w:rsidP="00BA0575">
      <w:r>
        <w:t xml:space="preserve">vedoucí KORR KSH Jčk             </w:t>
      </w:r>
      <w:r w:rsidR="004A2602">
        <w:t xml:space="preserve">           </w:t>
      </w:r>
      <w:r w:rsidR="004A2602">
        <w:tab/>
      </w:r>
      <w:r w:rsidR="004A2602">
        <w:tab/>
      </w:r>
      <w:r w:rsidR="004A2602">
        <w:tab/>
      </w:r>
      <w:r>
        <w:t xml:space="preserve">                       starosta SDH Týn nad Vltavou</w:t>
      </w:r>
    </w:p>
    <w:p w14:paraId="2CA73726" w14:textId="77777777" w:rsidR="00D529A2" w:rsidRDefault="00D529A2" w:rsidP="00BA0575">
      <w:r>
        <w:t xml:space="preserve">  Ing.Jiří Heinrich v.r.                   </w:t>
      </w:r>
      <w:r w:rsidR="004A2602">
        <w:t xml:space="preserve">            </w:t>
      </w:r>
      <w:r w:rsidR="004A2602">
        <w:tab/>
      </w:r>
      <w:r w:rsidR="004A2602">
        <w:tab/>
      </w:r>
      <w:r w:rsidR="004A2602">
        <w:tab/>
      </w:r>
      <w:r>
        <w:t xml:space="preserve">                               Ondřej Bouška Dis. v.r.</w:t>
      </w:r>
    </w:p>
    <w:p w14:paraId="25FB7D34" w14:textId="77777777" w:rsidR="00364EE0" w:rsidRDefault="00364EE0" w:rsidP="00BA0575">
      <w:r>
        <w:tab/>
      </w:r>
      <w:r>
        <w:tab/>
      </w:r>
      <w:r>
        <w:tab/>
      </w:r>
      <w:r w:rsidR="00D529A2">
        <w:tab/>
      </w:r>
      <w:r w:rsidR="00D529A2">
        <w:tab/>
      </w:r>
      <w:r w:rsidR="00D529A2">
        <w:tab/>
      </w:r>
      <w:r w:rsidR="00D529A2">
        <w:tab/>
      </w:r>
    </w:p>
    <w:p w14:paraId="3BFF09E9" w14:textId="77777777" w:rsidR="007134EF" w:rsidRDefault="007134EF" w:rsidP="00BA0575"/>
    <w:p w14:paraId="422BF734" w14:textId="77777777" w:rsidR="005A34F5" w:rsidRDefault="005A34F5" w:rsidP="00BA0575"/>
    <w:p w14:paraId="2BB74B47" w14:textId="019BCD12" w:rsidR="00B21393" w:rsidRDefault="00B4762C" w:rsidP="00BA0575">
      <w:r>
        <w:t xml:space="preserve">        </w:t>
      </w:r>
      <w:r w:rsidR="000A7014">
        <w:t>Generálním partnerem soutěže TFA Týn nad Vltavou ČEZ Jaderná elektrárna Temelín.</w:t>
      </w:r>
    </w:p>
    <w:p w14:paraId="31CF9DEA" w14:textId="77777777" w:rsidR="00B21393" w:rsidRDefault="00B21393" w:rsidP="00BA0575"/>
    <w:p w14:paraId="04E9D98D" w14:textId="77777777" w:rsidR="00636ACF" w:rsidRDefault="00636ACF" w:rsidP="00BA0575"/>
    <w:p w14:paraId="6AA4A142" w14:textId="77777777" w:rsidR="00636ACF" w:rsidRDefault="00636ACF" w:rsidP="00BA0575"/>
    <w:p w14:paraId="48CB4874" w14:textId="77777777" w:rsidR="003F69A3" w:rsidRDefault="00364EE0" w:rsidP="00BA0575">
      <w:r>
        <w:lastRenderedPageBreak/>
        <w:tab/>
      </w:r>
      <w:r w:rsidR="003F69A3">
        <w:tab/>
      </w:r>
      <w:r w:rsidR="003F69A3">
        <w:tab/>
      </w:r>
      <w:r w:rsidR="003F69A3">
        <w:tab/>
      </w:r>
      <w:r w:rsidR="003F69A3">
        <w:tab/>
      </w:r>
      <w:r w:rsidR="003F69A3">
        <w:tab/>
      </w:r>
      <w:r w:rsidR="003F69A3">
        <w:tab/>
      </w:r>
      <w:r w:rsidR="003F69A3">
        <w:tab/>
      </w:r>
      <w:r w:rsidR="003F69A3">
        <w:tab/>
        <w:t>Příloha č.</w:t>
      </w:r>
      <w:r w:rsidR="007134EF">
        <w:t xml:space="preserve"> </w:t>
      </w:r>
      <w:r w:rsidR="003F69A3">
        <w:t>1</w:t>
      </w:r>
    </w:p>
    <w:p w14:paraId="39A75E10" w14:textId="77777777" w:rsidR="003F69A3" w:rsidRDefault="003F69A3" w:rsidP="00BA0575"/>
    <w:p w14:paraId="64D05012" w14:textId="77777777" w:rsidR="00364EE0" w:rsidRPr="003F69A3" w:rsidRDefault="003F69A3" w:rsidP="00BA0575">
      <w:pPr>
        <w:rPr>
          <w:sz w:val="28"/>
          <w:szCs w:val="28"/>
        </w:rPr>
      </w:pPr>
      <w:r w:rsidRPr="003F69A3">
        <w:rPr>
          <w:sz w:val="28"/>
          <w:szCs w:val="28"/>
        </w:rPr>
        <w:t>Přihláška do závodu TFA dobrovolných hasičů</w:t>
      </w:r>
    </w:p>
    <w:p w14:paraId="269CAE96" w14:textId="77777777" w:rsidR="003F69A3" w:rsidRDefault="003F69A3" w:rsidP="00BA0575"/>
    <w:p w14:paraId="63E2877B" w14:textId="77777777" w:rsidR="003F69A3" w:rsidRDefault="003F69A3" w:rsidP="00BA0575">
      <w:r>
        <w:t>SDH………………………………………………………………</w:t>
      </w:r>
    </w:p>
    <w:p w14:paraId="04747578" w14:textId="77777777" w:rsidR="003F69A3" w:rsidRDefault="003F69A3" w:rsidP="00BA0575">
      <w:r>
        <w:t>Přihlašuje svého člena¨</w:t>
      </w:r>
    </w:p>
    <w:p w14:paraId="02CB32C5" w14:textId="77777777" w:rsidR="003F69A3" w:rsidRDefault="003F69A3" w:rsidP="00BA0575"/>
    <w:p w14:paraId="48676F8E" w14:textId="77777777" w:rsidR="003F69A3" w:rsidRDefault="003F69A3" w:rsidP="00BA0575">
      <w:r>
        <w:t>Jméno a příjmení soutěžícího</w:t>
      </w:r>
      <w:r>
        <w:tab/>
      </w:r>
      <w:r>
        <w:tab/>
        <w:t>datum narození</w:t>
      </w:r>
      <w:r>
        <w:tab/>
      </w:r>
      <w:r>
        <w:tab/>
        <w:t>telefon</w:t>
      </w:r>
      <w:r>
        <w:tab/>
      </w:r>
    </w:p>
    <w:p w14:paraId="432F7913" w14:textId="77777777" w:rsidR="003F69A3" w:rsidRDefault="003F69A3" w:rsidP="00BA0575"/>
    <w:p w14:paraId="0F449A42" w14:textId="77777777" w:rsidR="003F69A3" w:rsidRDefault="003F69A3" w:rsidP="003F69A3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.</w:t>
      </w:r>
    </w:p>
    <w:p w14:paraId="55DE8CF9" w14:textId="77777777" w:rsidR="003F69A3" w:rsidRDefault="003F69A3" w:rsidP="003F69A3">
      <w:pPr>
        <w:pStyle w:val="Odstavecseseznamem"/>
      </w:pPr>
    </w:p>
    <w:p w14:paraId="55D312BC" w14:textId="77777777" w:rsidR="003F69A3" w:rsidRDefault="003F69A3" w:rsidP="003F69A3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.</w:t>
      </w:r>
    </w:p>
    <w:p w14:paraId="1D828DD1" w14:textId="77777777" w:rsidR="003F69A3" w:rsidRDefault="003F69A3" w:rsidP="003F69A3">
      <w:pPr>
        <w:pStyle w:val="Odstavecseseznamem"/>
      </w:pPr>
    </w:p>
    <w:p w14:paraId="34874466" w14:textId="77777777" w:rsidR="003F69A3" w:rsidRDefault="003F69A3" w:rsidP="003F69A3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.</w:t>
      </w:r>
    </w:p>
    <w:p w14:paraId="4457BCBE" w14:textId="77777777" w:rsidR="003F69A3" w:rsidRDefault="003F69A3" w:rsidP="003F69A3">
      <w:pPr>
        <w:pStyle w:val="Odstavecseseznamem"/>
      </w:pPr>
    </w:p>
    <w:p w14:paraId="74F0ADFF" w14:textId="77777777" w:rsidR="003F69A3" w:rsidRDefault="003F69A3" w:rsidP="003F69A3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.</w:t>
      </w:r>
    </w:p>
    <w:p w14:paraId="504FFBD5" w14:textId="77777777" w:rsidR="003F69A3" w:rsidRDefault="003F69A3" w:rsidP="003F69A3">
      <w:pPr>
        <w:pStyle w:val="Odstavecseseznamem"/>
      </w:pPr>
    </w:p>
    <w:p w14:paraId="277CFF4F" w14:textId="77777777" w:rsidR="003F69A3" w:rsidRDefault="003F69A3" w:rsidP="003F69A3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.</w:t>
      </w:r>
    </w:p>
    <w:p w14:paraId="015B46E1" w14:textId="77777777" w:rsidR="003F69A3" w:rsidRDefault="003F69A3" w:rsidP="00BA0575"/>
    <w:p w14:paraId="25BADCAA" w14:textId="77777777" w:rsidR="003F69A3" w:rsidRDefault="003F69A3" w:rsidP="00BA0575"/>
    <w:p w14:paraId="0CB01EB5" w14:textId="77777777" w:rsidR="003F69A3" w:rsidRDefault="003F69A3" w:rsidP="00BA0575">
      <w:r>
        <w:t>Přihlašovatel stvrzu</w:t>
      </w:r>
      <w:r w:rsidR="00B21393">
        <w:t>je, že uvedení závodníci</w:t>
      </w:r>
      <w:r>
        <w:t>, splňují zdravotní způsobilost a ostatní podmínky stanovené v propozicích závodu.</w:t>
      </w:r>
    </w:p>
    <w:p w14:paraId="5B96C687" w14:textId="77777777" w:rsidR="003F69A3" w:rsidRDefault="003F69A3" w:rsidP="00BA0575"/>
    <w:p w14:paraId="424B1726" w14:textId="77777777" w:rsidR="003F69A3" w:rsidRDefault="003F69A3" w:rsidP="00BA0575"/>
    <w:p w14:paraId="55C3F6C1" w14:textId="77777777" w:rsidR="003F69A3" w:rsidRDefault="003F69A3" w:rsidP="00BA0575"/>
    <w:p w14:paraId="59DE1DCF" w14:textId="77777777" w:rsidR="003F69A3" w:rsidRDefault="003F69A3" w:rsidP="00BA0575">
      <w:r>
        <w:t>Razítko a podpis SDH</w:t>
      </w:r>
      <w:r>
        <w:tab/>
      </w:r>
      <w:r>
        <w:tab/>
      </w:r>
      <w:r>
        <w:tab/>
      </w:r>
      <w:r>
        <w:tab/>
      </w:r>
      <w:r>
        <w:tab/>
      </w:r>
      <w:r>
        <w:tab/>
        <w:t>e-mail přihlašovatele</w:t>
      </w:r>
    </w:p>
    <w:p w14:paraId="392A63EB" w14:textId="77777777" w:rsidR="003F69A3" w:rsidRDefault="003F69A3" w:rsidP="00BA0575"/>
    <w:p w14:paraId="2A48006B" w14:textId="77777777" w:rsidR="001D475F" w:rsidRDefault="003F69A3" w:rsidP="00BA0575"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  <w:r w:rsidR="00364EE0">
        <w:tab/>
      </w:r>
      <w:r w:rsidR="001D475F">
        <w:tab/>
      </w:r>
    </w:p>
    <w:p w14:paraId="2744DEBE" w14:textId="77777777" w:rsidR="002E2257" w:rsidRDefault="000B0CD7" w:rsidP="00BA0575">
      <w:r>
        <w:t xml:space="preserve"> </w:t>
      </w:r>
    </w:p>
    <w:p w14:paraId="1821D8A5" w14:textId="77777777" w:rsidR="002E2257" w:rsidRDefault="002E2257" w:rsidP="004B2D4E">
      <w:pPr>
        <w:pStyle w:val="Odstavecseseznamem"/>
      </w:pPr>
    </w:p>
    <w:p w14:paraId="6580FF91" w14:textId="77777777" w:rsidR="002E2257" w:rsidRDefault="002E2257" w:rsidP="004B2D4E">
      <w:pPr>
        <w:pStyle w:val="Odstavecseseznamem"/>
      </w:pPr>
    </w:p>
    <w:p w14:paraId="20D93E69" w14:textId="77777777" w:rsidR="00923CDB" w:rsidRDefault="00923CDB" w:rsidP="004B2D4E">
      <w:pPr>
        <w:pStyle w:val="Odstavecseseznamem"/>
      </w:pPr>
    </w:p>
    <w:p w14:paraId="493C08BA" w14:textId="77777777" w:rsidR="00923CDB" w:rsidRDefault="00923CDB" w:rsidP="004B2D4E">
      <w:pPr>
        <w:pStyle w:val="Odstavecseseznamem"/>
      </w:pPr>
    </w:p>
    <w:sectPr w:rsidR="00923CDB" w:rsidSect="009E1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190A"/>
    <w:multiLevelType w:val="hybridMultilevel"/>
    <w:tmpl w:val="A51E1438"/>
    <w:lvl w:ilvl="0" w:tplc="CE5AC6F8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082"/>
    <w:multiLevelType w:val="hybridMultilevel"/>
    <w:tmpl w:val="2BA6CFA2"/>
    <w:lvl w:ilvl="0" w:tplc="DF789D32">
      <w:start w:val="8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44E0457"/>
    <w:multiLevelType w:val="hybridMultilevel"/>
    <w:tmpl w:val="17DC93DA"/>
    <w:lvl w:ilvl="0" w:tplc="237A67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906A1A"/>
    <w:multiLevelType w:val="hybridMultilevel"/>
    <w:tmpl w:val="88EA0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398"/>
    <w:multiLevelType w:val="hybridMultilevel"/>
    <w:tmpl w:val="944CB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C4263"/>
    <w:multiLevelType w:val="hybridMultilevel"/>
    <w:tmpl w:val="541A0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452"/>
    <w:rsid w:val="00075376"/>
    <w:rsid w:val="000A7014"/>
    <w:rsid w:val="000B0CD7"/>
    <w:rsid w:val="001D475F"/>
    <w:rsid w:val="002E2257"/>
    <w:rsid w:val="00303847"/>
    <w:rsid w:val="00331D0C"/>
    <w:rsid w:val="00362638"/>
    <w:rsid w:val="00364EE0"/>
    <w:rsid w:val="003F69A3"/>
    <w:rsid w:val="00410033"/>
    <w:rsid w:val="004A2602"/>
    <w:rsid w:val="004B2D4E"/>
    <w:rsid w:val="005A34F5"/>
    <w:rsid w:val="00636ACF"/>
    <w:rsid w:val="00647F95"/>
    <w:rsid w:val="007134EF"/>
    <w:rsid w:val="00717C55"/>
    <w:rsid w:val="00736413"/>
    <w:rsid w:val="007B0452"/>
    <w:rsid w:val="008437C9"/>
    <w:rsid w:val="008D7840"/>
    <w:rsid w:val="00923CDB"/>
    <w:rsid w:val="009723B1"/>
    <w:rsid w:val="00997BF5"/>
    <w:rsid w:val="009D59BD"/>
    <w:rsid w:val="009E1C4E"/>
    <w:rsid w:val="00A7450C"/>
    <w:rsid w:val="00B21393"/>
    <w:rsid w:val="00B4762C"/>
    <w:rsid w:val="00BA0575"/>
    <w:rsid w:val="00C32A37"/>
    <w:rsid w:val="00C64B2A"/>
    <w:rsid w:val="00C73B6A"/>
    <w:rsid w:val="00C73EA0"/>
    <w:rsid w:val="00CA2FFB"/>
    <w:rsid w:val="00D228AC"/>
    <w:rsid w:val="00D529A2"/>
    <w:rsid w:val="00F43E2F"/>
    <w:rsid w:val="00F569A0"/>
    <w:rsid w:val="00FA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43D5"/>
  <w15:docId w15:val="{CB72F762-E2E7-4836-862F-E858B984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1C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04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2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htyn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4A4D-22CB-47AC-86A4-7B4000A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ndra</cp:lastModifiedBy>
  <cp:revision>4</cp:revision>
  <dcterms:created xsi:type="dcterms:W3CDTF">2020-08-27T08:25:00Z</dcterms:created>
  <dcterms:modified xsi:type="dcterms:W3CDTF">2020-08-27T19:40:00Z</dcterms:modified>
</cp:coreProperties>
</file>